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B73F" w14:textId="5352195F" w:rsidR="00B84DBD" w:rsidRPr="00790A04" w:rsidRDefault="00FB095B" w:rsidP="00B84DBD">
      <w:pPr>
        <w:pStyle w:val="Header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bookmarkStart w:id="0" w:name="_Hlk67694050"/>
      <w:bookmarkStart w:id="1" w:name="_Hlk67694009"/>
      <w:r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6AFE264B" wp14:editId="6DAEA16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028700" cy="8599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apital country</w:t>
      </w:r>
      <w:r w:rsidR="00B84DBD" w:rsidRPr="00790A0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Cavy Club Inc</w:t>
      </w:r>
    </w:p>
    <w:p w14:paraId="6D83AB93" w14:textId="4B41DCD6" w:rsidR="00B84DBD" w:rsidRPr="00790A04" w:rsidRDefault="00B84DBD" w:rsidP="00B84DBD">
      <w:pPr>
        <w:pStyle w:val="Header"/>
        <w:jc w:val="center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90A04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Revised </w:t>
      </w:r>
      <w:r w:rsidR="00F80C80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February 2023</w:t>
      </w:r>
    </w:p>
    <w:p w14:paraId="6F5A0F60" w14:textId="2949F309" w:rsidR="00B84DBD" w:rsidRPr="00711C5C" w:rsidRDefault="00B84DBD" w:rsidP="00B84DBD">
      <w:pPr>
        <w:pStyle w:val="Header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711C5C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OFFICIAL ENTRY FORM</w:t>
      </w:r>
    </w:p>
    <w:p w14:paraId="50B10829" w14:textId="77777777" w:rsidR="00223990" w:rsidRPr="00703FCC" w:rsidRDefault="00223990" w:rsidP="0022399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DE4EBF0" w14:textId="410357A2" w:rsidR="007724B1" w:rsidRPr="00D44607" w:rsidRDefault="00D44607" w:rsidP="00B46E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HOW &amp; DATE </w:t>
      </w:r>
      <w:r w:rsidR="006826C0" w:rsidRPr="00D44607">
        <w:rPr>
          <w:rFonts w:ascii="Times New Roman" w:hAnsi="Times New Roman" w:cs="Times New Roman"/>
        </w:rPr>
        <w:t>__________________________________</w:t>
      </w:r>
      <w:r w:rsidR="005E5883" w:rsidRPr="00D44607">
        <w:rPr>
          <w:rFonts w:ascii="Times New Roman" w:hAnsi="Times New Roman" w:cs="Times New Roman"/>
        </w:rPr>
        <w:t>_______________</w:t>
      </w:r>
      <w:r w:rsidR="006826C0" w:rsidRPr="00D44607">
        <w:rPr>
          <w:rFonts w:ascii="Times New Roman" w:hAnsi="Times New Roman" w:cs="Times New Roman"/>
        </w:rPr>
        <w:t>___________</w:t>
      </w:r>
    </w:p>
    <w:p w14:paraId="3A6D492C" w14:textId="77777777" w:rsidR="00FB095B" w:rsidRDefault="005B0257" w:rsidP="005E5883">
      <w:pPr>
        <w:jc w:val="center"/>
        <w:rPr>
          <w:rFonts w:ascii="Times New Roman" w:hAnsi="Times New Roman" w:cs="Times New Roman"/>
          <w:sz w:val="16"/>
          <w:szCs w:val="16"/>
        </w:rPr>
      </w:pPr>
      <w:r w:rsidRPr="008E2BA0">
        <w:rPr>
          <w:rFonts w:ascii="Times New Roman" w:hAnsi="Times New Roman" w:cs="Times New Roman"/>
          <w:sz w:val="16"/>
          <w:szCs w:val="16"/>
        </w:rPr>
        <w:t>Please fill in ALL required informatio</w:t>
      </w:r>
      <w:r w:rsidR="00D44607" w:rsidRPr="008E2BA0">
        <w:rPr>
          <w:rFonts w:ascii="Times New Roman" w:hAnsi="Times New Roman" w:cs="Times New Roman"/>
          <w:sz w:val="16"/>
          <w:szCs w:val="16"/>
        </w:rPr>
        <w:t>n.</w:t>
      </w:r>
      <w:r w:rsidR="008E2BA0">
        <w:rPr>
          <w:rFonts w:ascii="Times New Roman" w:hAnsi="Times New Roman" w:cs="Times New Roman"/>
          <w:sz w:val="16"/>
          <w:szCs w:val="16"/>
        </w:rPr>
        <w:t xml:space="preserve">   </w:t>
      </w:r>
      <w:r w:rsidR="00D44607" w:rsidRPr="008E2BA0">
        <w:rPr>
          <w:rFonts w:ascii="Times New Roman" w:hAnsi="Times New Roman" w:cs="Times New Roman"/>
          <w:sz w:val="16"/>
          <w:szCs w:val="16"/>
        </w:rPr>
        <w:t>Entries due Friday week before the show</w:t>
      </w:r>
      <w:r w:rsidR="008B6C60">
        <w:rPr>
          <w:rFonts w:ascii="Times New Roman" w:hAnsi="Times New Roman" w:cs="Times New Roman"/>
          <w:sz w:val="16"/>
          <w:szCs w:val="16"/>
        </w:rPr>
        <w:t xml:space="preserve"> unless specified in show advertising</w:t>
      </w:r>
      <w:r w:rsidR="008E2BA0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75AD7F2" w14:textId="5317282E" w:rsidR="005E5883" w:rsidRPr="008E2BA0" w:rsidRDefault="00D44607" w:rsidP="005E5883">
      <w:pPr>
        <w:jc w:val="center"/>
        <w:rPr>
          <w:rFonts w:ascii="Times New Roman" w:hAnsi="Times New Roman" w:cs="Times New Roman"/>
          <w:sz w:val="20"/>
          <w:szCs w:val="20"/>
        </w:rPr>
      </w:pPr>
      <w:r w:rsidRPr="008E2BA0">
        <w:rPr>
          <w:rFonts w:ascii="Times New Roman" w:hAnsi="Times New Roman" w:cs="Times New Roman"/>
          <w:sz w:val="20"/>
          <w:szCs w:val="20"/>
        </w:rPr>
        <w:t>Entries</w:t>
      </w:r>
      <w:r w:rsidR="005B0257" w:rsidRPr="008E2BA0">
        <w:rPr>
          <w:rFonts w:ascii="Times New Roman" w:hAnsi="Times New Roman" w:cs="Times New Roman"/>
          <w:sz w:val="20"/>
          <w:szCs w:val="20"/>
        </w:rPr>
        <w:t xml:space="preserve"> to</w:t>
      </w:r>
      <w:r w:rsidR="009A4460">
        <w:rPr>
          <w:rFonts w:ascii="Times New Roman" w:hAnsi="Times New Roman" w:cs="Times New Roman"/>
          <w:sz w:val="20"/>
          <w:szCs w:val="20"/>
        </w:rPr>
        <w:t>:</w:t>
      </w:r>
      <w:r w:rsidR="005B0257" w:rsidRPr="008E2BA0">
        <w:rPr>
          <w:rFonts w:ascii="Times New Roman" w:hAnsi="Times New Roman" w:cs="Times New Roman"/>
          <w:sz w:val="20"/>
          <w:szCs w:val="20"/>
        </w:rPr>
        <w:t xml:space="preserve"> </w:t>
      </w:r>
      <w:r w:rsidR="00FB095B">
        <w:rPr>
          <w:rFonts w:ascii="Times New Roman" w:hAnsi="Times New Roman" w:cs="Times New Roman"/>
          <w:sz w:val="20"/>
          <w:szCs w:val="20"/>
          <w:u w:val="single"/>
        </w:rPr>
        <w:t>capitalcountrycavyclub@gmail.com</w:t>
      </w:r>
    </w:p>
    <w:tbl>
      <w:tblPr>
        <w:tblW w:w="10762" w:type="dxa"/>
        <w:tblLook w:val="04A0" w:firstRow="1" w:lastRow="0" w:firstColumn="1" w:lastColumn="0" w:noHBand="0" w:noVBand="1"/>
      </w:tblPr>
      <w:tblGrid>
        <w:gridCol w:w="651"/>
        <w:gridCol w:w="3172"/>
        <w:gridCol w:w="1984"/>
        <w:gridCol w:w="851"/>
        <w:gridCol w:w="1167"/>
        <w:gridCol w:w="723"/>
        <w:gridCol w:w="560"/>
        <w:gridCol w:w="568"/>
        <w:gridCol w:w="1086"/>
      </w:tblGrid>
      <w:tr w:rsidR="007724B1" w:rsidRPr="00D44607" w14:paraId="1629F7A9" w14:textId="77777777" w:rsidTr="007724B1">
        <w:trPr>
          <w:trHeight w:val="2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BD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1B9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CAVY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86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B3A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17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SECTION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72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CLASSES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CD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Exhibitor Name</w:t>
            </w:r>
          </w:p>
        </w:tc>
      </w:tr>
      <w:tr w:rsidR="007724B1" w:rsidRPr="00D44607" w14:paraId="2CD825B4" w14:textId="77777777" w:rsidTr="007724B1">
        <w:trPr>
          <w:trHeight w:val="20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9A9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EAR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B4C3C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C9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BRE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20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D2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A) Boar</w:t>
            </w:r>
          </w:p>
        </w:tc>
        <w:tc>
          <w:tcPr>
            <w:tcW w:w="18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8262B9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23716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7724B1" w:rsidRPr="00D44607" w14:paraId="79B3A175" w14:textId="77777777" w:rsidTr="007724B1">
        <w:trPr>
          <w:trHeight w:val="20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4A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TAG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F7801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51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E5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of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70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B) Sow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73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Please numbers clearly)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60466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7724B1" w:rsidRPr="00D44607" w14:paraId="1C994C92" w14:textId="77777777" w:rsidTr="007724B1">
        <w:trPr>
          <w:trHeight w:val="20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EA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06A55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29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B7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BIRTH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70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T) Int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1B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58E" w14:textId="2ECBCD1D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725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Jun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0891F" w14:textId="77777777" w:rsidR="007724B1" w:rsidRPr="007724B1" w:rsidRDefault="007724B1" w:rsidP="0077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7724B1" w:rsidRPr="00D44607" w14:paraId="29BA3442" w14:textId="77777777" w:rsidTr="007724B1">
        <w:trPr>
          <w:trHeight w:val="20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C81" w14:textId="06F39CFE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office use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)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F4E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Include any Championship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705" w14:textId="38C29DAD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AU"/>
              </w:rPr>
              <w:t>(not required for Coarse Co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EB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17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C) Junio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A0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as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7F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e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F8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x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15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if more than</w:t>
            </w:r>
          </w:p>
        </w:tc>
      </w:tr>
      <w:tr w:rsidR="007724B1" w:rsidRPr="00D44607" w14:paraId="284DC6C6" w14:textId="77777777" w:rsidTr="007724B1">
        <w:trPr>
          <w:trHeight w:val="9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B09" w14:textId="722D6043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7E9" w14:textId="012C0CE8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7724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ie</w:t>
            </w:r>
            <w:proofErr w:type="gramEnd"/>
            <w:r w:rsidRPr="007724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 xml:space="preserve"> C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h</w:t>
            </w:r>
            <w:r w:rsidRPr="007724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 xml:space="preserve"> = Champion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, Dbl Ch = Double Champ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836" w14:textId="6710FD68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en-AU"/>
              </w:rPr>
              <w:t>or Longhaired Bree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F0A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12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D) Bab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C0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6A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3B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(tick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B86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one exhibitor)</w:t>
            </w:r>
          </w:p>
        </w:tc>
      </w:tr>
      <w:tr w:rsidR="007724B1" w:rsidRPr="00D44607" w14:paraId="4A1A9B79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74F8" w14:textId="706C0F7F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C2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1CD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9B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B6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CE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8F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65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281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71FEE11D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5BB" w14:textId="4CA3991C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2E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715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F3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71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C3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CB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E6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96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7C9199BD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E2B" w14:textId="12F8E711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28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00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F9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12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A2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DF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FD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27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5D9CF3A6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F0D" w14:textId="3643E059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E9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7D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82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2C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6E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9B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1B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6B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2FF69AAD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EDB" w14:textId="2AEC617D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97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E3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AD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3A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A6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D6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CCA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91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46C54AE5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817" w14:textId="3C4FEE02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AA5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FF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56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B7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8B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03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C7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844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1AC08AC4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19B" w14:textId="517B3E8E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5B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B7D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94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B7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A7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7DA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A1D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E0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17422BBD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461" w14:textId="40C788B3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96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7E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23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54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67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CA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DF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EAB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389D6763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C2E" w14:textId="006AE620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C3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66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CC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7835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1E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376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47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7D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52CA38FE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23B9" w14:textId="200B022A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31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79A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9C2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FDD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0775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D9A3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CA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5B9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7724B1" w:rsidRPr="00D44607" w14:paraId="5756FA2A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97F" w14:textId="615EC300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315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D38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6D9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3F1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79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B5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EA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5E9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4F3893" w:rsidRPr="00D44607" w14:paraId="4E1788EB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8906" w14:textId="74FC6289" w:rsidR="004F3893" w:rsidRPr="00D44607" w:rsidRDefault="004F3893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8A6B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D92D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76EE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4B60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5D37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01CA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710F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1BA5" w14:textId="77777777" w:rsidR="004F3893" w:rsidRPr="00D44607" w:rsidRDefault="004F3893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7724B1" w:rsidRPr="00D44607" w14:paraId="1C7E574D" w14:textId="77777777" w:rsidTr="007724B1">
        <w:trPr>
          <w:trHeight w:val="2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406" w14:textId="3D269C9E" w:rsidR="007724B1" w:rsidRPr="007724B1" w:rsidRDefault="007724B1" w:rsidP="004F3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> 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AU"/>
              </w:rPr>
              <w:t xml:space="preserve"> </w:t>
            </w:r>
            <w:r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1</w:t>
            </w:r>
            <w:r w:rsidR="004F3893" w:rsidRPr="00D4460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AU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10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EF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EC7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B0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3BDC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D3F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7D0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CCE" w14:textId="77777777" w:rsidR="007724B1" w:rsidRPr="007724B1" w:rsidRDefault="007724B1" w:rsidP="007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724B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</w:tbl>
    <w:p w14:paraId="3FBA26DB" w14:textId="1D177B3E" w:rsidR="007724B1" w:rsidRPr="00D44607" w:rsidRDefault="00FB095B">
      <w:pPr>
        <w:rPr>
          <w:rFonts w:ascii="Times New Roman" w:hAnsi="Times New Roman" w:cs="Times New Roman"/>
        </w:rPr>
      </w:pPr>
      <w:r w:rsidRPr="00DF45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5508" wp14:editId="3FAFC423">
                <wp:simplePos x="0" y="0"/>
                <wp:positionH relativeFrom="margin">
                  <wp:posOffset>-198120</wp:posOffset>
                </wp:positionH>
                <wp:positionV relativeFrom="paragraph">
                  <wp:posOffset>50800</wp:posOffset>
                </wp:positionV>
                <wp:extent cx="2999105" cy="2886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AAF3" w14:textId="056920A6" w:rsidR="001D2E6C" w:rsidRPr="00986F03" w:rsidRDefault="00B77E89" w:rsidP="00E66A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86F0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="00E66AC6" w:rsidRPr="00986F0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l in ALL information</w:t>
                            </w:r>
                          </w:p>
                          <w:p w14:paraId="016D0CBD" w14:textId="77777777" w:rsidR="00B77E89" w:rsidRPr="000B6078" w:rsidRDefault="00B77E89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F4B43C" w14:textId="25AB3E4C" w:rsidR="00BA005F" w:rsidRDefault="00DF45A3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XHIBITOR NAME/S</w:t>
                            </w:r>
                            <w:r w:rsidR="00C730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639606" w14:textId="7980700C" w:rsidR="00DF45A3" w:rsidRPr="00DF45A3" w:rsidRDefault="00DF45A3" w:rsidP="00FB09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="00BA00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F5F52CE" w14:textId="68EF794A" w:rsidR="00BA005F" w:rsidRDefault="00DF45A3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UD NAME/S</w:t>
                            </w:r>
                            <w:r w:rsidR="00C730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F986E10" w14:textId="664BB927" w:rsidR="00DF45A3" w:rsidRPr="00DF45A3" w:rsidRDefault="00DF45A3" w:rsidP="00FB09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7DF242" w14:textId="460CFCCD" w:rsidR="00BA005F" w:rsidRDefault="00DF45A3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NTACT PHONE NUMBER(S)</w:t>
                            </w:r>
                            <w:r w:rsidR="00C730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836B83" w14:textId="45DA56AC" w:rsidR="00DF45A3" w:rsidRDefault="00DF45A3" w:rsidP="00FB09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BA00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F6398A0" w14:textId="7B4B140B" w:rsidR="00BA005F" w:rsidRDefault="00DF45A3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NTACT EMAIL</w:t>
                            </w:r>
                            <w:r w:rsidR="00C730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5C34DA1" w14:textId="5BA70C1E" w:rsidR="00DF45A3" w:rsidRDefault="00DF45A3" w:rsidP="00FB09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BA00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DF45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80DD364" w14:textId="77777777" w:rsidR="00E42FAB" w:rsidRDefault="00E42FAB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1FD4BE" w14:textId="6E8B7229" w:rsidR="00B72634" w:rsidRDefault="00B72634" w:rsidP="00C730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 / WE ARE MEMBERS OF</w:t>
                            </w:r>
                            <w:r w:rsidR="00C730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NCC AFFILIATE CLUB:</w:t>
                            </w:r>
                          </w:p>
                          <w:p w14:paraId="59597D3C" w14:textId="5E25652B" w:rsidR="00C730DD" w:rsidRPr="00DF45A3" w:rsidRDefault="00C730DD" w:rsidP="00FB09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4BADE996" w14:textId="5DE45934" w:rsidR="00DF45A3" w:rsidRDefault="008A5FD3" w:rsidP="00C730D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680A">
                              <w:rPr>
                                <w:sz w:val="16"/>
                                <w:szCs w:val="16"/>
                              </w:rPr>
                              <w:t>Exhibitors who are not financial members of the NSW Cavy Club will be required to pay an additional $5 exhibitor fee</w:t>
                            </w:r>
                          </w:p>
                          <w:p w14:paraId="296DA24D" w14:textId="21C37A49" w:rsidR="000B6078" w:rsidRDefault="000B6078" w:rsidP="00C730D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371251" w14:textId="655681C8" w:rsidR="000B6078" w:rsidRPr="007B680A" w:rsidRDefault="000B6078" w:rsidP="00C730D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 additional $5 will be paid when an out of state judge is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5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4pt;width:236.15pt;height:2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" stroked="f" strokeweight="1pt">
                <v:textbox>
                  <w:txbxContent>
                    <w:p w14:paraId="3581AAF3" w14:textId="056920A6" w:rsidR="001D2E6C" w:rsidRPr="00986F03" w:rsidRDefault="00B77E89" w:rsidP="00E66AC6">
                      <w:pPr>
                        <w:spacing w:after="0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86F03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F</w:t>
                      </w:r>
                      <w:r w:rsidR="00E66AC6" w:rsidRPr="00986F03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ill in ALL information</w:t>
                      </w:r>
                    </w:p>
                    <w:p w14:paraId="016D0CBD" w14:textId="77777777" w:rsidR="00B77E89" w:rsidRPr="000B6078" w:rsidRDefault="00B77E89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8F4B43C" w14:textId="25AB3E4C" w:rsidR="00BA005F" w:rsidRDefault="00DF45A3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XHIBITOR NAME/S</w:t>
                      </w:r>
                      <w:r w:rsidR="00C730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7C639606" w14:textId="7980700C" w:rsidR="00DF45A3" w:rsidRPr="00DF45A3" w:rsidRDefault="00DF45A3" w:rsidP="00FB09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</w:t>
                      </w: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="00BA00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</w:t>
                      </w: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14:paraId="1F5F52CE" w14:textId="68EF794A" w:rsidR="00BA005F" w:rsidRDefault="00DF45A3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UD NAME/S</w:t>
                      </w:r>
                      <w:r w:rsidR="00C730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F986E10" w14:textId="664BB927" w:rsidR="00DF45A3" w:rsidRPr="00DF45A3" w:rsidRDefault="00DF45A3" w:rsidP="00FB09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</w:t>
                      </w:r>
                    </w:p>
                    <w:p w14:paraId="247DF242" w14:textId="460CFCCD" w:rsidR="00BA005F" w:rsidRDefault="00DF45A3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NTACT PHONE NUMBER(S)</w:t>
                      </w:r>
                      <w:r w:rsidR="00C730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2836B83" w14:textId="45DA56AC" w:rsidR="00DF45A3" w:rsidRDefault="00DF45A3" w:rsidP="00FB09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</w:t>
                      </w:r>
                      <w:r w:rsidR="00BA00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</w:t>
                      </w: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</w:t>
                      </w: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7F6398A0" w14:textId="7B4B140B" w:rsidR="00BA005F" w:rsidRDefault="00DF45A3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NTACT EMAIL</w:t>
                      </w:r>
                      <w:r w:rsidR="00C730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5C34DA1" w14:textId="5BA70C1E" w:rsidR="00DF45A3" w:rsidRDefault="00DF45A3" w:rsidP="00FB09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</w:t>
                      </w:r>
                      <w:r w:rsidR="00BA00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</w:t>
                      </w:r>
                      <w:r w:rsidRPr="00DF45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780DD364" w14:textId="77777777" w:rsidR="00E42FAB" w:rsidRDefault="00E42FAB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91FD4BE" w14:textId="6E8B7229" w:rsidR="00B72634" w:rsidRDefault="00B72634" w:rsidP="00C730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 / WE ARE MEMBERS OF</w:t>
                      </w:r>
                      <w:r w:rsidR="00C730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NCC AFFILIATE CLUB:</w:t>
                      </w:r>
                    </w:p>
                    <w:p w14:paraId="59597D3C" w14:textId="5E25652B" w:rsidR="00C730DD" w:rsidRPr="00DF45A3" w:rsidRDefault="00C730DD" w:rsidP="00FB09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14:paraId="4BADE996" w14:textId="5DE45934" w:rsidR="00DF45A3" w:rsidRDefault="008A5FD3" w:rsidP="00C730D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680A">
                        <w:rPr>
                          <w:sz w:val="16"/>
                          <w:szCs w:val="16"/>
                        </w:rPr>
                        <w:t>Exhibitors who are not financial members of the NSW Cavy Club will be required to pay an additional $5 exhibitor fee</w:t>
                      </w:r>
                    </w:p>
                    <w:p w14:paraId="296DA24D" w14:textId="21C37A49" w:rsidR="000B6078" w:rsidRDefault="000B6078" w:rsidP="00C730D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371251" w14:textId="655681C8" w:rsidR="000B6078" w:rsidRPr="007B680A" w:rsidRDefault="000B6078" w:rsidP="00C730D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 additional $5 will be paid when an out of state judge is u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D5E" w:rsidRPr="00DF45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C963C" wp14:editId="6BBA048C">
                <wp:simplePos x="0" y="0"/>
                <wp:positionH relativeFrom="margin">
                  <wp:align>right</wp:align>
                </wp:positionH>
                <wp:positionV relativeFrom="paragraph">
                  <wp:posOffset>40006</wp:posOffset>
                </wp:positionV>
                <wp:extent cx="3926840" cy="3762375"/>
                <wp:effectExtent l="0" t="0" r="1651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3762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253A" w14:textId="1B91902F" w:rsidR="009A4049" w:rsidRPr="00506DC5" w:rsidRDefault="009A4049" w:rsidP="009A404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06DC5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XHIBITOR FEE</w:t>
                            </w:r>
                          </w:p>
                          <w:p w14:paraId="2E1F61B8" w14:textId="09B666E0" w:rsidR="00F21590" w:rsidRPr="00B72634" w:rsidRDefault="00FB095B" w:rsidP="00F21590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CAPITAL COUNTRY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CAVY CLUB </w:t>
                            </w:r>
                            <w:proofErr w:type="gramStart"/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  <w:r w:rsidR="00F21590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A40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gramEnd"/>
                            <w:r w:rsid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$10 </w:t>
                            </w:r>
                            <w:r w:rsidR="00487D49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F21590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3E5AD8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321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04BB5EA8" w14:textId="7AA668AA" w:rsidR="00005530" w:rsidRDefault="00F21590" w:rsidP="00EA77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NON –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CCC </w:t>
                            </w:r>
                            <w:proofErr w:type="gramStart"/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A40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gramEnd"/>
                            <w:r w:rsid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$15</w:t>
                            </w:r>
                            <w:r w:rsidR="00487D49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="003E5AD8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21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461F13C7" w14:textId="77777777" w:rsidR="0052413C" w:rsidRDefault="0052413C" w:rsidP="00EA77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FF3FA1" w14:textId="43C476BD" w:rsidR="0052413C" w:rsidRDefault="0052413C" w:rsidP="0052413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OUT OF STATE JUDGE (non</w:t>
                            </w:r>
                            <w:r w:rsidR="000B60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NSW judge) FE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$</w:t>
                            </w:r>
                            <w:proofErr w:type="gramStart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5  =</w:t>
                            </w:r>
                            <w:proofErr w:type="gramEnd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658D1BE3" w14:textId="77777777" w:rsidR="00B54407" w:rsidRPr="00BF5D5E" w:rsidRDefault="00B54407" w:rsidP="00B544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</w:p>
                          <w:p w14:paraId="20510FD6" w14:textId="03F4E8A1" w:rsidR="009A4049" w:rsidRPr="00506DC5" w:rsidRDefault="00DB108C" w:rsidP="00B5440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06DC5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NTRY FEE</w:t>
                            </w:r>
                          </w:p>
                          <w:p w14:paraId="55622A38" w14:textId="3A34502F" w:rsidR="003E5AD8" w:rsidRPr="00B72634" w:rsidRDefault="003E5AD8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______ x  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GENERAL CLASS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NTRIES   @   $</w:t>
                            </w:r>
                            <w:r w:rsidR="00B544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ach  =</w:t>
                            </w:r>
                            <w:proofErr w:type="gramEnd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21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1652A623" w14:textId="73C39E73" w:rsidR="003E5AD8" w:rsidRPr="00B72634" w:rsidRDefault="003E5AD8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_______ </w:t>
                            </w:r>
                            <w:proofErr w:type="gramStart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EMBERS</w:t>
                            </w:r>
                            <w:proofErr w:type="gramEnd"/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PET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NTRIES   @   $</w:t>
                            </w:r>
                            <w:r w:rsidR="00B544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ach  =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1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670FBB90" w14:textId="5F4376E0" w:rsidR="00BA17E7" w:rsidRDefault="00BA17E7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_______ </w:t>
                            </w:r>
                            <w:proofErr w:type="gramStart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JUNIOR</w:t>
                            </w:r>
                            <w:proofErr w:type="gramEnd"/>
                            <w:r w:rsidRPr="00B7263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EXHIBITOR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NTRIES   @   $</w:t>
                            </w:r>
                            <w:r w:rsidR="00B544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ach  = </w:t>
                            </w:r>
                            <w:r w:rsidR="00B72634"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1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39ADD172" w14:textId="4A36891A" w:rsidR="0098301E" w:rsidRDefault="00565E1B" w:rsidP="00B92BE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ONATION </w:t>
                            </w:r>
                            <w:r w:rsidRPr="00565E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(Thank </w:t>
                            </w:r>
                            <w:proofErr w:type="gramStart"/>
                            <w:r w:rsidRPr="00565E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ou)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=</w:t>
                            </w:r>
                            <w:proofErr w:type="gramEnd"/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321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 w:rsidRPr="00B726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</w:p>
                          <w:p w14:paraId="490EB077" w14:textId="62B0B2B1" w:rsidR="00D04711" w:rsidRDefault="00D04711" w:rsidP="00B92BE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C42963" w14:textId="21880E7A" w:rsidR="00D04711" w:rsidRPr="00B54407" w:rsidRDefault="00D04711" w:rsidP="00B92BE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4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TAL AMOUNT DUE:</w:t>
                            </w:r>
                            <w:r w:rsidRPr="00B54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B54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$</w:t>
                            </w:r>
                            <w:r w:rsidR="00321CA3" w:rsidRPr="00B54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4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___________</w:t>
                            </w:r>
                          </w:p>
                          <w:p w14:paraId="112BC842" w14:textId="79E756CB" w:rsidR="004676EE" w:rsidRPr="00506DC5" w:rsidRDefault="00D750EC" w:rsidP="004676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06DC5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AYMENT</w:t>
                            </w:r>
                          </w:p>
                          <w:p w14:paraId="14BD9AB0" w14:textId="78EC134D" w:rsidR="009B178E" w:rsidRDefault="00EC198C" w:rsidP="00EC198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 w:rsidRPr="004765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Y</w:t>
                            </w:r>
                            <w:r w:rsidR="009B178E" w:rsidRPr="004765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ON DAY</w:t>
                            </w:r>
                            <w:r w:rsidR="009B178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4765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260F8B28" w14:textId="3D5A4A2F" w:rsidR="00EC198C" w:rsidRDefault="00EC198C" w:rsidP="00EC198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4042875" w14:textId="78EA07A9" w:rsidR="004676EE" w:rsidRPr="003040A0" w:rsidRDefault="00EC198C" w:rsidP="003040A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65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RECT DEPOS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EIPT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</w:t>
                            </w:r>
                          </w:p>
                          <w:p w14:paraId="5F591551" w14:textId="77777777" w:rsidR="00FB095B" w:rsidRDefault="00D750EC" w:rsidP="00B92B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40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ED6B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ase make</w:t>
                            </w:r>
                            <w:r w:rsidRPr="003040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HEQUES </w:t>
                            </w:r>
                            <w:r w:rsidR="00ED6B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yable to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apital country</w:t>
                            </w:r>
                            <w:r w:rsidR="00ED6B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avy Club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c.</w:t>
                            </w:r>
                          </w:p>
                          <w:p w14:paraId="78D00F0C" w14:textId="7793A84D" w:rsidR="00D750EC" w:rsidRPr="00FB095B" w:rsidRDefault="00FB095B" w:rsidP="00B92B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9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RECT DEPOSIT: BSB 062-593, Account No. 1048 6766, Commonwealth Bank. If direct deposit is used, a copy of the receipt must accompany entry.</w:t>
                            </w:r>
                          </w:p>
                          <w:p w14:paraId="2CA125D8" w14:textId="77777777" w:rsidR="00D750EC" w:rsidRPr="003040A0" w:rsidRDefault="00D750EC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8137EB" w14:textId="624B3A11" w:rsidR="0098301E" w:rsidRPr="003040A0" w:rsidRDefault="0098301E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FF7637" w14:textId="3567063B" w:rsidR="0098301E" w:rsidRDefault="0098301E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66CECA" w14:textId="1F17EE8E" w:rsidR="0098301E" w:rsidRDefault="0098301E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2788E3" w14:textId="77777777" w:rsidR="0098301E" w:rsidRPr="00B72634" w:rsidRDefault="0098301E" w:rsidP="003E5AD8">
                            <w:pPr>
                              <w:spacing w:after="2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963C" id="_x0000_s1027" type="#_x0000_t202" style="position:absolute;margin-left:258pt;margin-top:3.15pt;width:309.2pt;height:29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" filled="f" strokecolor="#a5a5a5 [2092]" strokeweight="1pt">
                <v:textbox>
                  <w:txbxContent>
                    <w:p w14:paraId="0858253A" w14:textId="1B91902F" w:rsidR="009A4049" w:rsidRPr="00506DC5" w:rsidRDefault="009A4049" w:rsidP="009A4049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06DC5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US"/>
                        </w:rPr>
                        <w:t>EXHIBITOR FEE</w:t>
                      </w:r>
                    </w:p>
                    <w:p w14:paraId="2E1F61B8" w14:textId="09B666E0" w:rsidR="00F21590" w:rsidRPr="00B72634" w:rsidRDefault="00FB095B" w:rsidP="00F21590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CAPITAL COUNTRY</w:t>
                      </w:r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CAVY CLUB </w:t>
                      </w:r>
                      <w:proofErr w:type="gramStart"/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MEMBER</w:t>
                      </w:r>
                      <w:r w:rsidR="00F21590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A40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@</w:t>
                      </w:r>
                      <w:proofErr w:type="gramEnd"/>
                      <w:r w:rsid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$10 </w:t>
                      </w:r>
                      <w:r w:rsidR="00487D49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F21590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3E5AD8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321C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04BB5EA8" w14:textId="7AA668AA" w:rsidR="00005530" w:rsidRDefault="00F21590" w:rsidP="00EA77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NON –</w:t>
                      </w:r>
                      <w:r w:rsidR="00FB095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CCCC </w:t>
                      </w:r>
                      <w:proofErr w:type="gramStart"/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MEMBER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A40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@</w:t>
                      </w:r>
                      <w:proofErr w:type="gramEnd"/>
                      <w:r w:rsid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$15</w:t>
                      </w:r>
                      <w:r w:rsidR="00487D49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="003E5AD8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21C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461F13C7" w14:textId="77777777" w:rsidR="0052413C" w:rsidRDefault="0052413C" w:rsidP="00EA77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4FF3FA1" w14:textId="43C476BD" w:rsidR="0052413C" w:rsidRDefault="0052413C" w:rsidP="0052413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OUT OF STATE JUDGE (non</w:t>
                      </w:r>
                      <w:r w:rsidR="000B60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NSW judge) FE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@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$</w:t>
                      </w:r>
                      <w:proofErr w:type="gramStart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5  =</w:t>
                      </w:r>
                      <w:proofErr w:type="gramEnd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658D1BE3" w14:textId="77777777" w:rsidR="00B54407" w:rsidRPr="00BF5D5E" w:rsidRDefault="00B54407" w:rsidP="00B5440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2"/>
                          <w:szCs w:val="12"/>
                          <w:u w:val="single"/>
                          <w:lang w:val="en-US"/>
                        </w:rPr>
                      </w:pPr>
                    </w:p>
                    <w:p w14:paraId="20510FD6" w14:textId="03F4E8A1" w:rsidR="009A4049" w:rsidRPr="00506DC5" w:rsidRDefault="00DB108C" w:rsidP="00B5440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06DC5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US"/>
                        </w:rPr>
                        <w:t>ENTRY FEE</w:t>
                      </w:r>
                    </w:p>
                    <w:p w14:paraId="55622A38" w14:textId="3A34502F" w:rsidR="003E5AD8" w:rsidRPr="00B72634" w:rsidRDefault="003E5AD8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______ x   </w:t>
                      </w:r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GENERAL CLASS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ENTRIES   @   $</w:t>
                      </w:r>
                      <w:r w:rsidR="00B5440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ach  =</w:t>
                      </w:r>
                      <w:proofErr w:type="gramEnd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21C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1652A623" w14:textId="73C39E73" w:rsidR="003E5AD8" w:rsidRPr="00B72634" w:rsidRDefault="003E5AD8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_______ </w:t>
                      </w:r>
                      <w:proofErr w:type="gramStart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 </w:t>
                      </w:r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MEMBERS</w:t>
                      </w:r>
                      <w:proofErr w:type="gramEnd"/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PET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ENTRIES   @   $</w:t>
                      </w:r>
                      <w:r w:rsidR="00B5440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each  =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1C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670FBB90" w14:textId="5F4376E0" w:rsidR="00BA17E7" w:rsidRDefault="00BA17E7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_______ </w:t>
                      </w:r>
                      <w:proofErr w:type="gramStart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 </w:t>
                      </w:r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JUNIOR</w:t>
                      </w:r>
                      <w:proofErr w:type="gramEnd"/>
                      <w:r w:rsidRPr="00B7263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EXHIBITOR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ENTRIES   @   $</w:t>
                      </w:r>
                      <w:r w:rsidR="00B5440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each  = </w:t>
                      </w:r>
                      <w:r w:rsidR="00B72634"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1C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39ADD172" w14:textId="4A36891A" w:rsidR="0098301E" w:rsidRDefault="00565E1B" w:rsidP="00B92BE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DONATION </w:t>
                      </w:r>
                      <w:r w:rsidRPr="00565E1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(Thank </w:t>
                      </w:r>
                      <w:proofErr w:type="gramStart"/>
                      <w:r w:rsidRPr="00565E1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ou)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=</w:t>
                      </w:r>
                      <w:proofErr w:type="gramEnd"/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321C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r w:rsidRPr="00B726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________</w:t>
                      </w:r>
                    </w:p>
                    <w:p w14:paraId="490EB077" w14:textId="62B0B2B1" w:rsidR="00D04711" w:rsidRDefault="00D04711" w:rsidP="00B92BE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2FC42963" w14:textId="21880E7A" w:rsidR="00D04711" w:rsidRPr="00B54407" w:rsidRDefault="00D04711" w:rsidP="00B92BE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544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OTAL AMOUNT DUE:</w:t>
                      </w:r>
                      <w:r w:rsidRPr="00B5440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B544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$</w:t>
                      </w:r>
                      <w:r w:rsidR="00321CA3" w:rsidRPr="00B544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440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____________</w:t>
                      </w:r>
                    </w:p>
                    <w:p w14:paraId="112BC842" w14:textId="79E756CB" w:rsidR="004676EE" w:rsidRPr="00506DC5" w:rsidRDefault="00D750EC" w:rsidP="004676E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06DC5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US"/>
                        </w:rPr>
                        <w:t>PAYMENT</w:t>
                      </w:r>
                    </w:p>
                    <w:p w14:paraId="14BD9AB0" w14:textId="78EC134D" w:rsidR="009B178E" w:rsidRDefault="00EC198C" w:rsidP="00EC198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ILL </w:t>
                      </w:r>
                      <w:r w:rsidRPr="004765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AY</w:t>
                      </w:r>
                      <w:r w:rsidR="009B178E" w:rsidRPr="004765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ON DAY</w:t>
                      </w:r>
                      <w:r w:rsidR="009B178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4765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c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</w:t>
                      </w:r>
                    </w:p>
                    <w:p w14:paraId="260F8B28" w14:textId="3D5A4A2F" w:rsidR="00EC198C" w:rsidRDefault="00EC198C" w:rsidP="00EC198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4042875" w14:textId="78EA07A9" w:rsidR="004676EE" w:rsidRPr="003040A0" w:rsidRDefault="00EC198C" w:rsidP="003040A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65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IRECT DEPOSI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EIPT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</w:t>
                      </w:r>
                    </w:p>
                    <w:p w14:paraId="5F591551" w14:textId="77777777" w:rsidR="00FB095B" w:rsidRDefault="00D750EC" w:rsidP="00B92B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40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ED6B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ase make</w:t>
                      </w:r>
                      <w:r w:rsidRPr="003040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HEQUES </w:t>
                      </w:r>
                      <w:r w:rsidR="00ED6B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yable to</w:t>
                      </w:r>
                      <w:r w:rsidR="00FB09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apital country</w:t>
                      </w:r>
                      <w:r w:rsidR="00ED6B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avy Club</w:t>
                      </w:r>
                      <w:r w:rsidR="00FB09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c.</w:t>
                      </w:r>
                    </w:p>
                    <w:p w14:paraId="78D00F0C" w14:textId="7793A84D" w:rsidR="00D750EC" w:rsidRPr="00FB095B" w:rsidRDefault="00FB095B" w:rsidP="00B92B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B09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RECT DEPOSIT: BSB 062-593, Account No. 1048 6766, Commonwealth Bank. If direct deposit is used, a copy of the receipt must accompany entry.</w:t>
                      </w:r>
                    </w:p>
                    <w:p w14:paraId="2CA125D8" w14:textId="77777777" w:rsidR="00D750EC" w:rsidRPr="003040A0" w:rsidRDefault="00D750EC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728137EB" w14:textId="624B3A11" w:rsidR="0098301E" w:rsidRPr="003040A0" w:rsidRDefault="0098301E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7AFF7637" w14:textId="3567063B" w:rsidR="0098301E" w:rsidRDefault="0098301E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C66CECA" w14:textId="1F17EE8E" w:rsidR="0098301E" w:rsidRDefault="0098301E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42788E3" w14:textId="77777777" w:rsidR="0098301E" w:rsidRPr="00B72634" w:rsidRDefault="0098301E" w:rsidP="003E5AD8">
                      <w:pPr>
                        <w:spacing w:after="24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DF5C0" w14:textId="3CF1D664" w:rsidR="007724B1" w:rsidRPr="00D44607" w:rsidRDefault="007724B1">
      <w:pPr>
        <w:rPr>
          <w:rFonts w:ascii="Times New Roman" w:hAnsi="Times New Roman" w:cs="Times New Roman"/>
        </w:rPr>
      </w:pPr>
    </w:p>
    <w:p w14:paraId="7BAA2EFA" w14:textId="3BA815DE" w:rsidR="007724B1" w:rsidRPr="00D44607" w:rsidRDefault="007724B1">
      <w:pPr>
        <w:rPr>
          <w:rFonts w:ascii="Times New Roman" w:hAnsi="Times New Roman" w:cs="Times New Roman"/>
        </w:rPr>
      </w:pPr>
    </w:p>
    <w:p w14:paraId="06736A05" w14:textId="1239F28A" w:rsidR="007724B1" w:rsidRPr="00D44607" w:rsidRDefault="007724B1">
      <w:pPr>
        <w:rPr>
          <w:rFonts w:ascii="Times New Roman" w:hAnsi="Times New Roman" w:cs="Times New Roman"/>
        </w:rPr>
      </w:pPr>
    </w:p>
    <w:p w14:paraId="49FB6F45" w14:textId="7EF22A55" w:rsidR="007724B1" w:rsidRPr="00D44607" w:rsidRDefault="007724B1">
      <w:pPr>
        <w:rPr>
          <w:rFonts w:ascii="Times New Roman" w:hAnsi="Times New Roman" w:cs="Times New Roman"/>
        </w:rPr>
      </w:pPr>
    </w:p>
    <w:p w14:paraId="6EB12F14" w14:textId="6E2DB871" w:rsidR="007724B1" w:rsidRPr="00D44607" w:rsidRDefault="007724B1">
      <w:pPr>
        <w:rPr>
          <w:rFonts w:ascii="Times New Roman" w:hAnsi="Times New Roman" w:cs="Times New Roman"/>
        </w:rPr>
      </w:pPr>
    </w:p>
    <w:p w14:paraId="14D96DF9" w14:textId="0259EF71" w:rsidR="007724B1" w:rsidRPr="00D44607" w:rsidRDefault="007724B1">
      <w:pPr>
        <w:rPr>
          <w:rFonts w:ascii="Times New Roman" w:hAnsi="Times New Roman" w:cs="Times New Roman"/>
        </w:rPr>
      </w:pPr>
    </w:p>
    <w:p w14:paraId="2272D22D" w14:textId="0D6CF9E9" w:rsidR="007724B1" w:rsidRPr="00D44607" w:rsidRDefault="007724B1">
      <w:pPr>
        <w:rPr>
          <w:rFonts w:ascii="Times New Roman" w:hAnsi="Times New Roman" w:cs="Times New Roman"/>
        </w:rPr>
      </w:pPr>
    </w:p>
    <w:p w14:paraId="55DF808B" w14:textId="586BCC25" w:rsidR="007724B1" w:rsidRPr="00D44607" w:rsidRDefault="007724B1">
      <w:pPr>
        <w:rPr>
          <w:rFonts w:ascii="Times New Roman" w:hAnsi="Times New Roman" w:cs="Times New Roman"/>
        </w:rPr>
      </w:pPr>
    </w:p>
    <w:p w14:paraId="66924EFA" w14:textId="0A33C6F8" w:rsidR="007724B1" w:rsidRPr="00D44607" w:rsidRDefault="007724B1">
      <w:pPr>
        <w:rPr>
          <w:rFonts w:ascii="Times New Roman" w:hAnsi="Times New Roman" w:cs="Times New Roman"/>
        </w:rPr>
      </w:pPr>
    </w:p>
    <w:p w14:paraId="374BBED2" w14:textId="3E859A04" w:rsidR="007724B1" w:rsidRDefault="00FB0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131C5C" wp14:editId="45B5300C">
                <wp:simplePos x="0" y="0"/>
                <wp:positionH relativeFrom="margin">
                  <wp:posOffset>-226695</wp:posOffset>
                </wp:positionH>
                <wp:positionV relativeFrom="paragraph">
                  <wp:posOffset>139700</wp:posOffset>
                </wp:positionV>
                <wp:extent cx="3067050" cy="10001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4E2F5" w14:textId="0F9E0E59" w:rsidR="003842BA" w:rsidRPr="003842BA" w:rsidRDefault="00B60EF4" w:rsidP="00FB09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We </w:t>
                            </w:r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exhibitor, agree to abide by the rules set down by the 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ital country</w:t>
                            </w:r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vy Club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understand th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pital country </w:t>
                            </w:r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vy Club reserves the right to refuse any entry.        </w:t>
                            </w:r>
                            <w:proofErr w:type="gramStart"/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ed:</w:t>
                            </w:r>
                            <w:r w:rsid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334B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3842BA" w:rsidRPr="003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1C5C" id="Text Box 9" o:spid="_x0000_s1028" type="#_x0000_t202" style="position:absolute;margin-left:-17.85pt;margin-top:11pt;width:241.5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" filled="f" stroked="f">
                <v:textbox>
                  <w:txbxContent>
                    <w:p w14:paraId="6574E2F5" w14:textId="0F9E0E59" w:rsidR="003842BA" w:rsidRPr="003842BA" w:rsidRDefault="00B60EF4" w:rsidP="00FB095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 </w:t>
                      </w:r>
                      <w:r w:rsid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/We </w:t>
                      </w:r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exhibitor, agree to abide by the rules set down by the </w:t>
                      </w:r>
                      <w:r w:rsidR="00FB09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ital country</w:t>
                      </w:r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vy Club</w:t>
                      </w:r>
                      <w:r w:rsidR="00FB09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understand th</w:t>
                      </w:r>
                      <w:r w:rsidR="00FB09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</w:t>
                      </w:r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B09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pital country </w:t>
                      </w:r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vy Club reserves the right to refuse any entry.        </w:t>
                      </w:r>
                      <w:proofErr w:type="gramStart"/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ed:</w:t>
                      </w:r>
                      <w:r w:rsid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334B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3842BA" w:rsidRPr="003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29732" w14:textId="2D2809DD" w:rsidR="002D6B44" w:rsidRDefault="002D6B44">
      <w:pPr>
        <w:rPr>
          <w:rFonts w:ascii="Times New Roman" w:hAnsi="Times New Roman" w:cs="Times New Roman"/>
        </w:rPr>
      </w:pPr>
    </w:p>
    <w:p w14:paraId="1F4AEF67" w14:textId="2E346F9E" w:rsidR="00B54407" w:rsidRDefault="00B54407">
      <w:pPr>
        <w:rPr>
          <w:rFonts w:ascii="Times New Roman" w:hAnsi="Times New Roman" w:cs="Times New Roman"/>
        </w:rPr>
      </w:pPr>
    </w:p>
    <w:bookmarkEnd w:id="0"/>
    <w:p w14:paraId="648AA659" w14:textId="5D631E13" w:rsidR="002D6B44" w:rsidRDefault="002D6B44">
      <w:pPr>
        <w:rPr>
          <w:rFonts w:ascii="Times New Roman" w:hAnsi="Times New Roman" w:cs="Times New Roman"/>
        </w:rPr>
      </w:pPr>
    </w:p>
    <w:p w14:paraId="09A5A1CC" w14:textId="77777777" w:rsidR="00B84DBD" w:rsidRPr="00790A04" w:rsidRDefault="00B84DBD" w:rsidP="00B84DBD">
      <w:pPr>
        <w:pStyle w:val="Header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AD44B8" wp14:editId="4E322AB9">
            <wp:simplePos x="0" y="0"/>
            <wp:positionH relativeFrom="column">
              <wp:posOffset>5604048</wp:posOffset>
            </wp:positionH>
            <wp:positionV relativeFrom="paragraph">
              <wp:posOffset>-92710</wp:posOffset>
            </wp:positionV>
            <wp:extent cx="727363" cy="7304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3" t="9723" r="36292" b="12484"/>
                    <a:stretch/>
                  </pic:blipFill>
                  <pic:spPr bwMode="auto">
                    <a:xfrm>
                      <a:off x="0" y="0"/>
                      <a:ext cx="727363" cy="7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59DD9FD" wp14:editId="43C0B67F">
            <wp:simplePos x="0" y="0"/>
            <wp:positionH relativeFrom="column">
              <wp:posOffset>304973</wp:posOffset>
            </wp:positionH>
            <wp:positionV relativeFrom="paragraph">
              <wp:posOffset>-63748</wp:posOffset>
            </wp:positionV>
            <wp:extent cx="782782" cy="6885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1" t="28987" r="46830" b="32840"/>
                    <a:stretch/>
                  </pic:blipFill>
                  <pic:spPr bwMode="auto">
                    <a:xfrm>
                      <a:off x="0" y="0"/>
                      <a:ext cx="793483" cy="69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A0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NSW Cavy Club Inc</w:t>
      </w:r>
    </w:p>
    <w:p w14:paraId="323CB792" w14:textId="77777777" w:rsidR="00B84DBD" w:rsidRPr="00790A04" w:rsidRDefault="00B84DBD" w:rsidP="00B84DBD">
      <w:pPr>
        <w:pStyle w:val="Header"/>
        <w:jc w:val="center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790A04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Revised March 20</w:t>
      </w:r>
      <w:r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21</w:t>
      </w:r>
    </w:p>
    <w:p w14:paraId="79AFE63B" w14:textId="77777777" w:rsidR="0052413C" w:rsidRDefault="0052413C">
      <w:pPr>
        <w:rPr>
          <w:rFonts w:ascii="Times New Roman" w:hAnsi="Times New Roman" w:cs="Times New Roman"/>
        </w:rPr>
      </w:pPr>
    </w:p>
    <w:p w14:paraId="01D5C4FC" w14:textId="314686D8" w:rsidR="002D6B44" w:rsidRDefault="002D6B4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9B3B5F" wp14:editId="7A2D20E7">
            <wp:simplePos x="0" y="0"/>
            <wp:positionH relativeFrom="column">
              <wp:posOffset>1070436</wp:posOffset>
            </wp:positionH>
            <wp:positionV relativeFrom="paragraph">
              <wp:posOffset>5080</wp:posOffset>
            </wp:positionV>
            <wp:extent cx="4476159" cy="7391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1" t="12626" r="21045" b="7658"/>
                    <a:stretch/>
                  </pic:blipFill>
                  <pic:spPr bwMode="auto">
                    <a:xfrm>
                      <a:off x="0" y="0"/>
                      <a:ext cx="4476159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1755F" w14:textId="399695E6" w:rsidR="002D6B44" w:rsidRDefault="002D6B44">
      <w:pPr>
        <w:rPr>
          <w:rFonts w:ascii="Times New Roman" w:hAnsi="Times New Roman" w:cs="Times New Roman"/>
        </w:rPr>
      </w:pPr>
    </w:p>
    <w:p w14:paraId="7035252C" w14:textId="0DFED058" w:rsidR="003842BA" w:rsidRDefault="003842BA">
      <w:pPr>
        <w:rPr>
          <w:rFonts w:ascii="Times New Roman" w:hAnsi="Times New Roman" w:cs="Times New Roman"/>
        </w:rPr>
      </w:pPr>
    </w:p>
    <w:p w14:paraId="038B7060" w14:textId="681DEEA3" w:rsidR="002D6B44" w:rsidRDefault="002D6B44">
      <w:pPr>
        <w:rPr>
          <w:rFonts w:ascii="Times New Roman" w:hAnsi="Times New Roman" w:cs="Times New Roman"/>
        </w:rPr>
      </w:pPr>
    </w:p>
    <w:p w14:paraId="5F58D661" w14:textId="6E25280B" w:rsidR="002D6B44" w:rsidRDefault="002D6B44">
      <w:pPr>
        <w:rPr>
          <w:rFonts w:ascii="Times New Roman" w:hAnsi="Times New Roman" w:cs="Times New Roman"/>
        </w:rPr>
      </w:pPr>
    </w:p>
    <w:p w14:paraId="227E21EA" w14:textId="5BE7C17B" w:rsidR="002D6B44" w:rsidRDefault="002D6B44">
      <w:pPr>
        <w:rPr>
          <w:rFonts w:ascii="Times New Roman" w:hAnsi="Times New Roman" w:cs="Times New Roman"/>
        </w:rPr>
      </w:pPr>
    </w:p>
    <w:p w14:paraId="64F683B7" w14:textId="6028033B" w:rsidR="002D6B44" w:rsidRDefault="002D6B44">
      <w:pPr>
        <w:rPr>
          <w:rFonts w:ascii="Times New Roman" w:hAnsi="Times New Roman" w:cs="Times New Roman"/>
        </w:rPr>
      </w:pPr>
    </w:p>
    <w:p w14:paraId="7A10E305" w14:textId="74E228EE" w:rsidR="002D6B44" w:rsidRDefault="002D6B44">
      <w:pPr>
        <w:rPr>
          <w:rFonts w:ascii="Times New Roman" w:hAnsi="Times New Roman" w:cs="Times New Roman"/>
        </w:rPr>
      </w:pPr>
    </w:p>
    <w:p w14:paraId="234924E1" w14:textId="48188D4D" w:rsidR="002D6B44" w:rsidRDefault="002D6B44">
      <w:pPr>
        <w:rPr>
          <w:rFonts w:ascii="Times New Roman" w:hAnsi="Times New Roman" w:cs="Times New Roman"/>
        </w:rPr>
      </w:pPr>
    </w:p>
    <w:p w14:paraId="70F19A56" w14:textId="7FBACD80" w:rsidR="002D6B44" w:rsidRDefault="002D6B44">
      <w:pPr>
        <w:rPr>
          <w:rFonts w:ascii="Times New Roman" w:hAnsi="Times New Roman" w:cs="Times New Roman"/>
        </w:rPr>
      </w:pPr>
    </w:p>
    <w:p w14:paraId="3C6A95DF" w14:textId="600454EA" w:rsidR="002D6B44" w:rsidRDefault="002D6B44">
      <w:pPr>
        <w:rPr>
          <w:rFonts w:ascii="Times New Roman" w:hAnsi="Times New Roman" w:cs="Times New Roman"/>
        </w:rPr>
      </w:pPr>
    </w:p>
    <w:p w14:paraId="213A8B19" w14:textId="5DF6FBBF" w:rsidR="002D6B44" w:rsidRDefault="002D6B44">
      <w:pPr>
        <w:rPr>
          <w:rFonts w:ascii="Times New Roman" w:hAnsi="Times New Roman" w:cs="Times New Roman"/>
        </w:rPr>
      </w:pPr>
    </w:p>
    <w:p w14:paraId="6724BB08" w14:textId="07280A49" w:rsidR="002D6B44" w:rsidRDefault="002D6B44">
      <w:pPr>
        <w:rPr>
          <w:rFonts w:ascii="Times New Roman" w:hAnsi="Times New Roman" w:cs="Times New Roman"/>
        </w:rPr>
      </w:pPr>
    </w:p>
    <w:p w14:paraId="261F46F9" w14:textId="18F277A1" w:rsidR="002D6B44" w:rsidRDefault="002D6B44">
      <w:pPr>
        <w:rPr>
          <w:rFonts w:ascii="Times New Roman" w:hAnsi="Times New Roman" w:cs="Times New Roman"/>
        </w:rPr>
      </w:pPr>
    </w:p>
    <w:p w14:paraId="28E425AB" w14:textId="5385E437" w:rsidR="002D6B44" w:rsidRDefault="002D6B44">
      <w:pPr>
        <w:rPr>
          <w:rFonts w:ascii="Times New Roman" w:hAnsi="Times New Roman" w:cs="Times New Roman"/>
        </w:rPr>
      </w:pPr>
    </w:p>
    <w:p w14:paraId="5290FCAD" w14:textId="1F3A6BDD" w:rsidR="002D6B44" w:rsidRDefault="002D6B44">
      <w:pPr>
        <w:rPr>
          <w:rFonts w:ascii="Times New Roman" w:hAnsi="Times New Roman" w:cs="Times New Roman"/>
        </w:rPr>
      </w:pPr>
    </w:p>
    <w:p w14:paraId="1F48D028" w14:textId="47666453" w:rsidR="002D6B44" w:rsidRDefault="002D6B44">
      <w:pPr>
        <w:rPr>
          <w:rFonts w:ascii="Times New Roman" w:hAnsi="Times New Roman" w:cs="Times New Roman"/>
        </w:rPr>
      </w:pPr>
    </w:p>
    <w:p w14:paraId="3E239D2B" w14:textId="77514C5D" w:rsidR="002D6B44" w:rsidRDefault="002D6B44">
      <w:pPr>
        <w:rPr>
          <w:rFonts w:ascii="Times New Roman" w:hAnsi="Times New Roman" w:cs="Times New Roman"/>
        </w:rPr>
      </w:pPr>
    </w:p>
    <w:p w14:paraId="04EB9283" w14:textId="5C604F7B" w:rsidR="002D6B44" w:rsidRDefault="002D6B44">
      <w:pPr>
        <w:rPr>
          <w:rFonts w:ascii="Times New Roman" w:hAnsi="Times New Roman" w:cs="Times New Roman"/>
        </w:rPr>
      </w:pPr>
    </w:p>
    <w:p w14:paraId="75D5FBBF" w14:textId="2D27B4F7" w:rsidR="002D6B44" w:rsidRDefault="002D6B44">
      <w:pPr>
        <w:rPr>
          <w:rFonts w:ascii="Times New Roman" w:hAnsi="Times New Roman" w:cs="Times New Roman"/>
        </w:rPr>
      </w:pPr>
    </w:p>
    <w:p w14:paraId="675634D4" w14:textId="7135A5B2" w:rsidR="002D6B44" w:rsidRDefault="002D6B44">
      <w:pPr>
        <w:rPr>
          <w:rFonts w:ascii="Times New Roman" w:hAnsi="Times New Roman" w:cs="Times New Roman"/>
        </w:rPr>
      </w:pPr>
    </w:p>
    <w:p w14:paraId="32228118" w14:textId="70BF510E" w:rsidR="002D6B44" w:rsidRDefault="002D6B44">
      <w:pPr>
        <w:rPr>
          <w:rFonts w:ascii="Times New Roman" w:hAnsi="Times New Roman" w:cs="Times New Roman"/>
        </w:rPr>
      </w:pPr>
    </w:p>
    <w:p w14:paraId="76957008" w14:textId="5DF7DD1D" w:rsidR="002D6B44" w:rsidRDefault="002D6B44">
      <w:pPr>
        <w:rPr>
          <w:rFonts w:ascii="Times New Roman" w:hAnsi="Times New Roman" w:cs="Times New Roman"/>
        </w:rPr>
      </w:pPr>
    </w:p>
    <w:p w14:paraId="08EA8545" w14:textId="2807527A" w:rsidR="002D6B44" w:rsidRDefault="002D6B44">
      <w:pPr>
        <w:rPr>
          <w:rFonts w:ascii="Times New Roman" w:hAnsi="Times New Roman" w:cs="Times New Roman"/>
        </w:rPr>
      </w:pPr>
    </w:p>
    <w:p w14:paraId="3BF3E4D1" w14:textId="169DFF3E" w:rsidR="002D6B44" w:rsidRDefault="002D6B44">
      <w:pPr>
        <w:rPr>
          <w:rFonts w:ascii="Times New Roman" w:hAnsi="Times New Roman" w:cs="Times New Roman"/>
        </w:rPr>
      </w:pPr>
    </w:p>
    <w:p w14:paraId="4655B4C8" w14:textId="61052C87" w:rsidR="002D6B44" w:rsidRDefault="002D6B44">
      <w:pPr>
        <w:rPr>
          <w:rFonts w:ascii="Times New Roman" w:hAnsi="Times New Roman" w:cs="Times New Roman"/>
        </w:rPr>
      </w:pPr>
    </w:p>
    <w:p w14:paraId="1E8A2903" w14:textId="35541622" w:rsidR="002D6B44" w:rsidRDefault="002D6B44">
      <w:pPr>
        <w:rPr>
          <w:rFonts w:ascii="Times New Roman" w:hAnsi="Times New Roman" w:cs="Times New Roman"/>
        </w:rPr>
      </w:pPr>
    </w:p>
    <w:p w14:paraId="4B5F9566" w14:textId="77777777" w:rsidR="0029242C" w:rsidRDefault="0029242C" w:rsidP="0029242C">
      <w:pPr>
        <w:jc w:val="center"/>
        <w:rPr>
          <w:rFonts w:cstheme="minorHAnsi"/>
          <w:sz w:val="20"/>
          <w:szCs w:val="20"/>
        </w:rPr>
      </w:pPr>
    </w:p>
    <w:p w14:paraId="2F65EA2C" w14:textId="094D1337" w:rsidR="002D6B44" w:rsidRPr="0029242C" w:rsidRDefault="0029242C" w:rsidP="0029242C">
      <w:pPr>
        <w:spacing w:after="0"/>
        <w:jc w:val="center"/>
        <w:rPr>
          <w:rFonts w:cstheme="minorHAnsi"/>
          <w:sz w:val="20"/>
          <w:szCs w:val="20"/>
        </w:rPr>
      </w:pPr>
      <w:r w:rsidRPr="0029242C">
        <w:rPr>
          <w:rFonts w:cstheme="minorHAnsi"/>
          <w:sz w:val="20"/>
          <w:szCs w:val="20"/>
        </w:rPr>
        <w:t xml:space="preserve">Please specify the breed/variety of cavy entered for classes marked with an </w:t>
      </w:r>
      <w:proofErr w:type="spellStart"/>
      <w:r w:rsidRPr="0029242C">
        <w:rPr>
          <w:rFonts w:cstheme="minorHAnsi"/>
          <w:sz w:val="20"/>
          <w:szCs w:val="20"/>
        </w:rPr>
        <w:t>asterix</w:t>
      </w:r>
      <w:proofErr w:type="spellEnd"/>
      <w:r w:rsidRPr="0029242C">
        <w:rPr>
          <w:rFonts w:cstheme="minorHAnsi"/>
          <w:sz w:val="20"/>
          <w:szCs w:val="20"/>
        </w:rPr>
        <w:t xml:space="preserve"> (*) </w:t>
      </w:r>
      <w:r>
        <w:rPr>
          <w:rFonts w:cstheme="minorHAnsi"/>
          <w:sz w:val="20"/>
          <w:szCs w:val="20"/>
        </w:rPr>
        <w:t xml:space="preserve">- </w:t>
      </w:r>
      <w:r w:rsidRPr="0029242C">
        <w:rPr>
          <w:rFonts w:cstheme="minorHAnsi"/>
          <w:sz w:val="20"/>
          <w:szCs w:val="20"/>
        </w:rPr>
        <w:t>this includes eye and coat colour.</w:t>
      </w:r>
    </w:p>
    <w:p w14:paraId="5F19B3B4" w14:textId="780FD9A1" w:rsidR="002D6B44" w:rsidRPr="002D6B44" w:rsidRDefault="002D6B44" w:rsidP="0029242C">
      <w:pPr>
        <w:spacing w:after="0"/>
        <w:rPr>
          <w:rFonts w:cstheme="minorHAnsi"/>
          <w:sz w:val="28"/>
          <w:szCs w:val="28"/>
        </w:rPr>
      </w:pPr>
    </w:p>
    <w:p w14:paraId="7EF300FE" w14:textId="1B4ECC02" w:rsidR="002D6B44" w:rsidRPr="002D6B44" w:rsidRDefault="002D6B44" w:rsidP="002D6B44">
      <w:pPr>
        <w:ind w:left="720" w:firstLine="720"/>
        <w:rPr>
          <w:rFonts w:cstheme="minorHAnsi"/>
          <w:sz w:val="28"/>
          <w:szCs w:val="28"/>
        </w:rPr>
      </w:pPr>
      <w:r w:rsidRPr="002D6B44">
        <w:rPr>
          <w:rFonts w:cstheme="minorHAnsi"/>
          <w:b/>
          <w:bCs/>
          <w:sz w:val="28"/>
          <w:szCs w:val="28"/>
        </w:rPr>
        <w:t xml:space="preserve">SECTIONS </w:t>
      </w:r>
      <w:r w:rsidRPr="002D6B44">
        <w:rPr>
          <w:rFonts w:cstheme="minorHAnsi"/>
          <w:b/>
          <w:bCs/>
          <w:sz w:val="28"/>
          <w:szCs w:val="28"/>
        </w:rPr>
        <w:tab/>
      </w:r>
      <w:r w:rsidRPr="002D6B44"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ab/>
        <w:t xml:space="preserve">  </w:t>
      </w:r>
      <w:r w:rsidR="00C827BC">
        <w:rPr>
          <w:rFonts w:cstheme="minorHAnsi"/>
          <w:sz w:val="28"/>
          <w:szCs w:val="28"/>
        </w:rPr>
        <w:t>A</w:t>
      </w:r>
      <w:proofErr w:type="gramEnd"/>
      <w:r w:rsidR="00C827B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2D6B44">
        <w:rPr>
          <w:rFonts w:cstheme="minorHAnsi"/>
          <w:sz w:val="28"/>
          <w:szCs w:val="28"/>
        </w:rPr>
        <w:t>Boars (12months +)</w:t>
      </w:r>
      <w:r w:rsidRPr="002D6B44">
        <w:rPr>
          <w:rFonts w:cstheme="minorHAnsi"/>
          <w:sz w:val="28"/>
          <w:szCs w:val="28"/>
        </w:rPr>
        <w:tab/>
      </w:r>
      <w:r w:rsidRPr="002D6B44">
        <w:rPr>
          <w:rFonts w:cstheme="minorHAnsi"/>
          <w:sz w:val="28"/>
          <w:szCs w:val="28"/>
        </w:rPr>
        <w:tab/>
      </w:r>
      <w:r w:rsidR="00C827BC">
        <w:rPr>
          <w:rFonts w:cstheme="minorHAnsi"/>
          <w:sz w:val="28"/>
          <w:szCs w:val="28"/>
        </w:rPr>
        <w:t xml:space="preserve">B: </w:t>
      </w:r>
      <w:r w:rsidRPr="002D6B44">
        <w:rPr>
          <w:rFonts w:cstheme="minorHAnsi"/>
          <w:sz w:val="28"/>
          <w:szCs w:val="28"/>
        </w:rPr>
        <w:t xml:space="preserve">Sows (12months +) </w:t>
      </w:r>
    </w:p>
    <w:p w14:paraId="131CDC25" w14:textId="204D894D" w:rsidR="002D6B44" w:rsidRPr="002D6B44" w:rsidRDefault="00C827BC" w:rsidP="002D6B44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: </w:t>
      </w:r>
      <w:r w:rsidR="002D6B44" w:rsidRPr="002D6B44">
        <w:rPr>
          <w:rFonts w:cstheme="minorHAnsi"/>
          <w:sz w:val="28"/>
          <w:szCs w:val="28"/>
        </w:rPr>
        <w:t>Intermediate (9-12months)</w:t>
      </w:r>
      <w:proofErr w:type="gramStart"/>
      <w:r w:rsidR="002D6B44" w:rsidRPr="002D6B44">
        <w:rPr>
          <w:rFonts w:cstheme="minorHAnsi"/>
          <w:sz w:val="28"/>
          <w:szCs w:val="28"/>
        </w:rPr>
        <w:tab/>
      </w:r>
      <w:r w:rsidR="002D6B4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C</w:t>
      </w:r>
      <w:proofErr w:type="gramEnd"/>
      <w:r>
        <w:rPr>
          <w:rFonts w:cstheme="minorHAnsi"/>
          <w:sz w:val="28"/>
          <w:szCs w:val="28"/>
        </w:rPr>
        <w:t>:</w:t>
      </w:r>
      <w:r w:rsidR="002D6B44">
        <w:rPr>
          <w:rFonts w:cstheme="minorHAnsi"/>
          <w:sz w:val="28"/>
          <w:szCs w:val="28"/>
        </w:rPr>
        <w:t xml:space="preserve"> </w:t>
      </w:r>
      <w:r w:rsidR="002D6B44" w:rsidRPr="002D6B44">
        <w:rPr>
          <w:rFonts w:cstheme="minorHAnsi"/>
          <w:sz w:val="28"/>
          <w:szCs w:val="28"/>
        </w:rPr>
        <w:t>Junior (6-9months)</w:t>
      </w:r>
      <w:r w:rsidR="002D6B44" w:rsidRPr="002D6B44">
        <w:rPr>
          <w:rFonts w:cstheme="minorHAnsi"/>
          <w:sz w:val="28"/>
          <w:szCs w:val="28"/>
        </w:rPr>
        <w:tab/>
      </w:r>
      <w:r w:rsidR="002D6B44" w:rsidRPr="002D6B4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D: </w:t>
      </w:r>
      <w:r w:rsidR="002D6B44" w:rsidRPr="002D6B44">
        <w:rPr>
          <w:rFonts w:cstheme="minorHAnsi"/>
          <w:sz w:val="28"/>
          <w:szCs w:val="28"/>
        </w:rPr>
        <w:t>Baby (3-6months)</w:t>
      </w:r>
      <w:bookmarkEnd w:id="1"/>
    </w:p>
    <w:sectPr w:rsidR="002D6B44" w:rsidRPr="002D6B44" w:rsidSect="004D6ECE">
      <w:pgSz w:w="11906" w:h="16838" w:code="9"/>
      <w:pgMar w:top="397" w:right="567" w:bottom="624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0C9D" w14:textId="77777777" w:rsidR="00D07F04" w:rsidRDefault="00D07F04" w:rsidP="00C93528">
      <w:pPr>
        <w:spacing w:after="0" w:line="240" w:lineRule="auto"/>
      </w:pPr>
      <w:r>
        <w:separator/>
      </w:r>
    </w:p>
  </w:endnote>
  <w:endnote w:type="continuationSeparator" w:id="0">
    <w:p w14:paraId="46641FFD" w14:textId="77777777" w:rsidR="00D07F04" w:rsidRDefault="00D07F04" w:rsidP="00C9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9C78" w14:textId="77777777" w:rsidR="00D07F04" w:rsidRDefault="00D07F04" w:rsidP="00C93528">
      <w:pPr>
        <w:spacing w:after="0" w:line="240" w:lineRule="auto"/>
      </w:pPr>
      <w:r>
        <w:separator/>
      </w:r>
    </w:p>
  </w:footnote>
  <w:footnote w:type="continuationSeparator" w:id="0">
    <w:p w14:paraId="7160EE7B" w14:textId="77777777" w:rsidR="00D07F04" w:rsidRDefault="00D07F04" w:rsidP="00C9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36A6"/>
    <w:multiLevelType w:val="hybridMultilevel"/>
    <w:tmpl w:val="D8E8F80E"/>
    <w:lvl w:ilvl="0" w:tplc="B680C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B1"/>
    <w:rsid w:val="00005530"/>
    <w:rsid w:val="000B6078"/>
    <w:rsid w:val="001D2E6C"/>
    <w:rsid w:val="001D349C"/>
    <w:rsid w:val="00223990"/>
    <w:rsid w:val="0029242C"/>
    <w:rsid w:val="002D6B44"/>
    <w:rsid w:val="003040A0"/>
    <w:rsid w:val="00321CA3"/>
    <w:rsid w:val="00334B20"/>
    <w:rsid w:val="003842BA"/>
    <w:rsid w:val="003B46EF"/>
    <w:rsid w:val="003E5AD8"/>
    <w:rsid w:val="004676EE"/>
    <w:rsid w:val="0047658B"/>
    <w:rsid w:val="00487D49"/>
    <w:rsid w:val="004D6ECE"/>
    <w:rsid w:val="004F0185"/>
    <w:rsid w:val="004F3893"/>
    <w:rsid w:val="00506DC5"/>
    <w:rsid w:val="0052413C"/>
    <w:rsid w:val="00565E1B"/>
    <w:rsid w:val="0057244E"/>
    <w:rsid w:val="005B0257"/>
    <w:rsid w:val="005E5883"/>
    <w:rsid w:val="006826C0"/>
    <w:rsid w:val="0069665E"/>
    <w:rsid w:val="00703FCC"/>
    <w:rsid w:val="007046D5"/>
    <w:rsid w:val="00711C5C"/>
    <w:rsid w:val="00733C92"/>
    <w:rsid w:val="007724B1"/>
    <w:rsid w:val="00790A04"/>
    <w:rsid w:val="007B680A"/>
    <w:rsid w:val="008A5FD3"/>
    <w:rsid w:val="008B6C60"/>
    <w:rsid w:val="008E2BA0"/>
    <w:rsid w:val="0098301E"/>
    <w:rsid w:val="00986F03"/>
    <w:rsid w:val="009A4049"/>
    <w:rsid w:val="009A4460"/>
    <w:rsid w:val="009B178E"/>
    <w:rsid w:val="009E6C04"/>
    <w:rsid w:val="00A717F4"/>
    <w:rsid w:val="00B04368"/>
    <w:rsid w:val="00B33044"/>
    <w:rsid w:val="00B46E6A"/>
    <w:rsid w:val="00B54407"/>
    <w:rsid w:val="00B60EF4"/>
    <w:rsid w:val="00B61B8A"/>
    <w:rsid w:val="00B72634"/>
    <w:rsid w:val="00B77E89"/>
    <w:rsid w:val="00B84DBD"/>
    <w:rsid w:val="00B92BE7"/>
    <w:rsid w:val="00BA005F"/>
    <w:rsid w:val="00BA17E7"/>
    <w:rsid w:val="00BF5D5E"/>
    <w:rsid w:val="00C058A8"/>
    <w:rsid w:val="00C45AC6"/>
    <w:rsid w:val="00C730DD"/>
    <w:rsid w:val="00C827BC"/>
    <w:rsid w:val="00C93528"/>
    <w:rsid w:val="00D04711"/>
    <w:rsid w:val="00D07F04"/>
    <w:rsid w:val="00D44607"/>
    <w:rsid w:val="00D7319E"/>
    <w:rsid w:val="00D750EC"/>
    <w:rsid w:val="00DB108C"/>
    <w:rsid w:val="00DF45A3"/>
    <w:rsid w:val="00E03250"/>
    <w:rsid w:val="00E20124"/>
    <w:rsid w:val="00E42FAB"/>
    <w:rsid w:val="00E66AC6"/>
    <w:rsid w:val="00EA778F"/>
    <w:rsid w:val="00EC198C"/>
    <w:rsid w:val="00ED6B1C"/>
    <w:rsid w:val="00F21590"/>
    <w:rsid w:val="00F35A31"/>
    <w:rsid w:val="00F80C80"/>
    <w:rsid w:val="00FB095B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D2FBC"/>
  <w15:chartTrackingRefBased/>
  <w15:docId w15:val="{B2E24589-CE50-41F6-BFAF-ED352C97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28"/>
  </w:style>
  <w:style w:type="paragraph" w:styleId="Footer">
    <w:name w:val="footer"/>
    <w:basedOn w:val="Normal"/>
    <w:link w:val="FooterChar"/>
    <w:uiPriority w:val="99"/>
    <w:unhideWhenUsed/>
    <w:rsid w:val="00C9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28"/>
  </w:style>
  <w:style w:type="character" w:styleId="Hyperlink">
    <w:name w:val="Hyperlink"/>
    <w:basedOn w:val="DefaultParagraphFont"/>
    <w:uiPriority w:val="99"/>
    <w:unhideWhenUsed/>
    <w:rsid w:val="001D349C"/>
    <w:rPr>
      <w:color w:val="0000FF"/>
      <w:u w:val="single"/>
    </w:rPr>
  </w:style>
  <w:style w:type="table" w:styleId="TableGrid">
    <w:name w:val="Table Grid"/>
    <w:basedOn w:val="TableNormal"/>
    <w:rsid w:val="001D349C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1DD4-7FBC-4BAD-BA76-8721BD9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BU Cavy Stud</dc:creator>
  <cp:keywords/>
  <dc:description/>
  <cp:lastModifiedBy>kealy melavirta</cp:lastModifiedBy>
  <cp:revision>2</cp:revision>
  <cp:lastPrinted>2023-02-25T05:01:00Z</cp:lastPrinted>
  <dcterms:created xsi:type="dcterms:W3CDTF">2023-02-25T05:06:00Z</dcterms:created>
  <dcterms:modified xsi:type="dcterms:W3CDTF">2023-02-25T05:06:00Z</dcterms:modified>
</cp:coreProperties>
</file>